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ucas Lima Menescal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8.975.777-56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939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ucas Lima Menescal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8.975.777-56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